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2CD7" w14:textId="77777777" w:rsidR="00BB2B97" w:rsidRPr="005C3638" w:rsidRDefault="00BB2B97" w:rsidP="00BB2B97">
      <w:pPr>
        <w:jc w:val="center"/>
        <w:rPr>
          <w:i/>
          <w:color w:val="FF0000"/>
        </w:rPr>
      </w:pPr>
      <w:r w:rsidRPr="005C3638">
        <w:rPr>
          <w:i/>
          <w:color w:val="FF0000"/>
        </w:rPr>
        <w:t xml:space="preserve">Образец письменного обращения (заявки) сторонних организаций </w:t>
      </w:r>
    </w:p>
    <w:p w14:paraId="5704FD16" w14:textId="77777777" w:rsidR="00BB2B97" w:rsidRPr="005C3638" w:rsidRDefault="00BB2B97" w:rsidP="00BB2B97">
      <w:pPr>
        <w:jc w:val="center"/>
        <w:rPr>
          <w:i/>
          <w:color w:val="FF0000"/>
        </w:rPr>
      </w:pPr>
      <w:r w:rsidRPr="005C3638">
        <w:rPr>
          <w:i/>
          <w:color w:val="FF0000"/>
        </w:rPr>
        <w:t xml:space="preserve">для оформления разовых транспортных пропусков на автотранспорт </w:t>
      </w:r>
    </w:p>
    <w:p w14:paraId="756E0BAE" w14:textId="3AC7A69F" w:rsidR="00BB2B97" w:rsidRPr="005C3638" w:rsidRDefault="00BB2B97" w:rsidP="00BB2B97">
      <w:pPr>
        <w:jc w:val="center"/>
        <w:rPr>
          <w:b/>
          <w:i/>
          <w:color w:val="FF0000"/>
        </w:rPr>
      </w:pPr>
      <w:r w:rsidRPr="005C3638">
        <w:rPr>
          <w:b/>
          <w:i/>
          <w:color w:val="FF0000"/>
        </w:rPr>
        <w:t xml:space="preserve"> на </w:t>
      </w:r>
      <w:r w:rsidR="001063E8">
        <w:rPr>
          <w:b/>
          <w:i/>
          <w:color w:val="FF0000"/>
        </w:rPr>
        <w:t>«</w:t>
      </w:r>
      <w:r w:rsidR="001063E8" w:rsidRPr="005B4231">
        <w:rPr>
          <w:b/>
          <w:i/>
          <w:color w:val="FF0000"/>
        </w:rPr>
        <w:t>2 район, причалы №№67,68</w:t>
      </w:r>
      <w:r w:rsidR="001063E8">
        <w:rPr>
          <w:b/>
          <w:i/>
          <w:color w:val="FF0000"/>
        </w:rPr>
        <w:t>»</w:t>
      </w:r>
    </w:p>
    <w:p w14:paraId="19C3187C" w14:textId="77777777" w:rsidR="00BB2B97" w:rsidRDefault="00BB2B97" w:rsidP="00BB2B97">
      <w:pPr>
        <w:jc w:val="center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41DCE" wp14:editId="76608869">
                <wp:simplePos x="0" y="0"/>
                <wp:positionH relativeFrom="column">
                  <wp:posOffset>3547110</wp:posOffset>
                </wp:positionH>
                <wp:positionV relativeFrom="paragraph">
                  <wp:posOffset>123825</wp:posOffset>
                </wp:positionV>
                <wp:extent cx="3076575" cy="2066925"/>
                <wp:effectExtent l="0" t="0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83F21" w14:textId="77777777" w:rsidR="00BB2B97" w:rsidRDefault="00BB2B97" w:rsidP="00BB2B97">
                            <w:pPr>
                              <w:ind w:right="165"/>
                              <w:jc w:val="right"/>
                            </w:pPr>
                          </w:p>
                          <w:p w14:paraId="2D1AD81D" w14:textId="77777777" w:rsidR="00BB2B97" w:rsidRPr="00B614B2" w:rsidRDefault="00BB2B97" w:rsidP="00BB2B97">
                            <w:pPr>
                              <w:jc w:val="right"/>
                            </w:pPr>
                            <w:r w:rsidRPr="00B614B2">
                              <w:t>Исполнительному директору</w:t>
                            </w:r>
                          </w:p>
                          <w:p w14:paraId="79E1A593" w14:textId="77777777" w:rsidR="00BB2B97" w:rsidRPr="00B614B2" w:rsidRDefault="00BB2B97" w:rsidP="00BB2B97">
                            <w:pPr>
                              <w:jc w:val="right"/>
                            </w:pPr>
                            <w:r w:rsidRPr="00B614B2">
                              <w:t>ООО «Донской порт»</w:t>
                            </w:r>
                          </w:p>
                          <w:p w14:paraId="6099FED2" w14:textId="77777777" w:rsidR="00BB2B97" w:rsidRPr="00B614B2" w:rsidRDefault="00BB2B97" w:rsidP="00BB2B97">
                            <w:pPr>
                              <w:jc w:val="right"/>
                            </w:pPr>
                            <w:proofErr w:type="spellStart"/>
                            <w:r w:rsidRPr="00B614B2">
                              <w:t>Ширнину</w:t>
                            </w:r>
                            <w:proofErr w:type="spellEnd"/>
                            <w:r w:rsidRPr="00B614B2">
                              <w:t xml:space="preserve"> А.Г.</w:t>
                            </w:r>
                          </w:p>
                          <w:p w14:paraId="0ED1B966" w14:textId="77777777" w:rsidR="00BB2B97" w:rsidRPr="00B614B2" w:rsidRDefault="00BB2B97" w:rsidP="00BB2B97">
                            <w:pPr>
                              <w:jc w:val="right"/>
                            </w:pPr>
                          </w:p>
                          <w:p w14:paraId="1EC2423E" w14:textId="77777777" w:rsidR="00BB2B97" w:rsidRPr="00B614B2" w:rsidRDefault="00BB2B97" w:rsidP="00BB2B97">
                            <w:pPr>
                              <w:jc w:val="right"/>
                            </w:pPr>
                          </w:p>
                          <w:p w14:paraId="1D74033E" w14:textId="77777777" w:rsidR="00BB2B97" w:rsidRPr="00B614B2" w:rsidRDefault="00BB2B97" w:rsidP="00BB2B97">
                            <w:pPr>
                              <w:jc w:val="right"/>
                            </w:pPr>
                            <w:r w:rsidRPr="00B614B2">
                              <w:t>С целью согласования:</w:t>
                            </w:r>
                          </w:p>
                          <w:p w14:paraId="06AD1647" w14:textId="77777777" w:rsidR="00BB2B97" w:rsidRPr="00B614B2" w:rsidRDefault="00BB2B97" w:rsidP="00BB2B97">
                            <w:pPr>
                              <w:jc w:val="right"/>
                            </w:pPr>
                            <w:r w:rsidRPr="00B614B2">
                              <w:t xml:space="preserve">Начальнику </w:t>
                            </w:r>
                            <w:proofErr w:type="spellStart"/>
                            <w:r w:rsidRPr="00B614B2">
                              <w:t>кпп</w:t>
                            </w:r>
                            <w:proofErr w:type="spellEnd"/>
                            <w:r w:rsidRPr="00B614B2">
                              <w:t xml:space="preserve"> </w:t>
                            </w:r>
                          </w:p>
                          <w:p w14:paraId="393C5079" w14:textId="77777777" w:rsidR="00BB2B97" w:rsidRPr="00B614B2" w:rsidRDefault="00BB2B97" w:rsidP="00BB2B97">
                            <w:pPr>
                              <w:jc w:val="right"/>
                            </w:pPr>
                            <w:r w:rsidRPr="00B614B2">
                              <w:t>«</w:t>
                            </w:r>
                            <w:proofErr w:type="spellStart"/>
                            <w:r w:rsidRPr="00B614B2">
                              <w:t>Ростов</w:t>
                            </w:r>
                            <w:proofErr w:type="spellEnd"/>
                            <w:r w:rsidRPr="00B614B2">
                              <w:t>-на-Дону - морской порт»</w:t>
                            </w:r>
                          </w:p>
                          <w:p w14:paraId="59E81204" w14:textId="54F68FE0" w:rsidR="00BB2B97" w:rsidRPr="00B614B2" w:rsidRDefault="005C3638" w:rsidP="00BB2B97">
                            <w:pPr>
                              <w:jc w:val="right"/>
                            </w:pPr>
                            <w:r>
                              <w:t>подполковник</w:t>
                            </w:r>
                            <w:r w:rsidRPr="00444CE6">
                              <w:t>у</w:t>
                            </w:r>
                            <w:r w:rsidR="00BB2B97" w:rsidRPr="00B614B2">
                              <w:t xml:space="preserve"> Соколенко Е.Н.</w:t>
                            </w:r>
                          </w:p>
                          <w:p w14:paraId="3707F80C" w14:textId="77777777" w:rsidR="00BB2B97" w:rsidRPr="00B614B2" w:rsidRDefault="00BB2B97" w:rsidP="00BB2B97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C3C0F8" w14:textId="77777777" w:rsidR="00BB2B97" w:rsidRPr="00FD26B8" w:rsidRDefault="00BB2B97" w:rsidP="00BB2B97">
                            <w:pPr>
                              <w:ind w:right="165"/>
                              <w:jc w:val="right"/>
                            </w:pPr>
                          </w:p>
                          <w:p w14:paraId="3BCED76A" w14:textId="77777777" w:rsidR="00BB2B97" w:rsidRPr="00F170C9" w:rsidRDefault="00BB2B97" w:rsidP="00BB2B97">
                            <w:pPr>
                              <w:jc w:val="both"/>
                            </w:pPr>
                          </w:p>
                          <w:p w14:paraId="092AD7E0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4BA86219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15C83BFE" w14:textId="77777777" w:rsidR="00BB2B97" w:rsidRDefault="00BB2B97" w:rsidP="00BB2B97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3DB229C2" w14:textId="77777777" w:rsidR="00BB2B97" w:rsidRDefault="00BB2B97" w:rsidP="00BB2B97"/>
                          <w:p w14:paraId="76F8D0F0" w14:textId="77777777" w:rsidR="00BB2B97" w:rsidRDefault="00BB2B97" w:rsidP="00BB2B97"/>
                          <w:p w14:paraId="427482BF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0AC8A119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DD8E90A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1570FDE0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AC83AAA" w14:textId="77777777" w:rsidR="00BB2B97" w:rsidRDefault="00BB2B97" w:rsidP="00BB2B97"/>
                          <w:p w14:paraId="5E7F5FC0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7893A57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6900388" w14:textId="77777777" w:rsidR="00BB2B97" w:rsidRPr="00F0454B" w:rsidRDefault="00BB2B97" w:rsidP="00BB2B97"/>
                          <w:p w14:paraId="1DE44FC6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AD530D3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3FBEFCF2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1CFAB824" w14:textId="77777777" w:rsidR="00BB2B97" w:rsidRPr="000745FF" w:rsidRDefault="00BB2B97" w:rsidP="00BB2B9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597709F4" w14:textId="77777777" w:rsidR="00BB2B97" w:rsidRPr="00F170C9" w:rsidRDefault="00BB2B97" w:rsidP="00BB2B9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41DC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3pt;margin-top:9.75pt;width:242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" stroked="f">
                <v:textbox>
                  <w:txbxContent>
                    <w:p w14:paraId="71783F21" w14:textId="77777777" w:rsidR="00BB2B97" w:rsidRDefault="00BB2B97" w:rsidP="00BB2B97">
                      <w:pPr>
                        <w:ind w:right="165"/>
                        <w:jc w:val="right"/>
                      </w:pPr>
                    </w:p>
                    <w:p w14:paraId="2D1AD81D" w14:textId="77777777" w:rsidR="00BB2B97" w:rsidRPr="00B614B2" w:rsidRDefault="00BB2B97" w:rsidP="00BB2B97">
                      <w:pPr>
                        <w:jc w:val="right"/>
                      </w:pPr>
                      <w:r w:rsidRPr="00B614B2">
                        <w:t>Исполнительному директору</w:t>
                      </w:r>
                    </w:p>
                    <w:p w14:paraId="79E1A593" w14:textId="77777777" w:rsidR="00BB2B97" w:rsidRPr="00B614B2" w:rsidRDefault="00BB2B97" w:rsidP="00BB2B97">
                      <w:pPr>
                        <w:jc w:val="right"/>
                      </w:pPr>
                      <w:r w:rsidRPr="00B614B2">
                        <w:t>ООО «Донской порт»</w:t>
                      </w:r>
                    </w:p>
                    <w:p w14:paraId="6099FED2" w14:textId="77777777" w:rsidR="00BB2B97" w:rsidRPr="00B614B2" w:rsidRDefault="00BB2B97" w:rsidP="00BB2B97">
                      <w:pPr>
                        <w:jc w:val="right"/>
                      </w:pPr>
                      <w:proofErr w:type="spellStart"/>
                      <w:r w:rsidRPr="00B614B2">
                        <w:t>Ширнину</w:t>
                      </w:r>
                      <w:proofErr w:type="spellEnd"/>
                      <w:r w:rsidRPr="00B614B2">
                        <w:t xml:space="preserve"> А.Г.</w:t>
                      </w:r>
                    </w:p>
                    <w:p w14:paraId="0ED1B966" w14:textId="77777777" w:rsidR="00BB2B97" w:rsidRPr="00B614B2" w:rsidRDefault="00BB2B97" w:rsidP="00BB2B97">
                      <w:pPr>
                        <w:jc w:val="right"/>
                      </w:pPr>
                    </w:p>
                    <w:p w14:paraId="1EC2423E" w14:textId="77777777" w:rsidR="00BB2B97" w:rsidRPr="00B614B2" w:rsidRDefault="00BB2B97" w:rsidP="00BB2B97">
                      <w:pPr>
                        <w:jc w:val="right"/>
                      </w:pPr>
                    </w:p>
                    <w:p w14:paraId="1D74033E" w14:textId="77777777" w:rsidR="00BB2B97" w:rsidRPr="00B614B2" w:rsidRDefault="00BB2B97" w:rsidP="00BB2B97">
                      <w:pPr>
                        <w:jc w:val="right"/>
                      </w:pPr>
                      <w:r w:rsidRPr="00B614B2">
                        <w:t>С целью согласования:</w:t>
                      </w:r>
                    </w:p>
                    <w:p w14:paraId="06AD1647" w14:textId="77777777" w:rsidR="00BB2B97" w:rsidRPr="00B614B2" w:rsidRDefault="00BB2B97" w:rsidP="00BB2B97">
                      <w:pPr>
                        <w:jc w:val="right"/>
                      </w:pPr>
                      <w:r w:rsidRPr="00B614B2">
                        <w:t xml:space="preserve">Начальнику </w:t>
                      </w:r>
                      <w:proofErr w:type="spellStart"/>
                      <w:r w:rsidRPr="00B614B2">
                        <w:t>кпп</w:t>
                      </w:r>
                      <w:proofErr w:type="spellEnd"/>
                      <w:r w:rsidRPr="00B614B2">
                        <w:t xml:space="preserve"> </w:t>
                      </w:r>
                    </w:p>
                    <w:p w14:paraId="393C5079" w14:textId="77777777" w:rsidR="00BB2B97" w:rsidRPr="00B614B2" w:rsidRDefault="00BB2B97" w:rsidP="00BB2B97">
                      <w:pPr>
                        <w:jc w:val="right"/>
                      </w:pPr>
                      <w:r w:rsidRPr="00B614B2">
                        <w:t>«</w:t>
                      </w:r>
                      <w:proofErr w:type="spellStart"/>
                      <w:r w:rsidRPr="00B614B2">
                        <w:t>Ростов</w:t>
                      </w:r>
                      <w:proofErr w:type="spellEnd"/>
                      <w:r w:rsidRPr="00B614B2">
                        <w:t>-на-Дону - морской порт»</w:t>
                      </w:r>
                    </w:p>
                    <w:p w14:paraId="59E81204" w14:textId="54F68FE0" w:rsidR="00BB2B97" w:rsidRPr="00B614B2" w:rsidRDefault="005C3638" w:rsidP="00BB2B97">
                      <w:pPr>
                        <w:jc w:val="right"/>
                      </w:pPr>
                      <w:r>
                        <w:t>подполковник</w:t>
                      </w:r>
                      <w:r w:rsidRPr="00444CE6">
                        <w:t>у</w:t>
                      </w:r>
                      <w:r w:rsidR="00BB2B97" w:rsidRPr="00B614B2">
                        <w:t xml:space="preserve"> Соколенко Е.Н.</w:t>
                      </w:r>
                    </w:p>
                    <w:p w14:paraId="3707F80C" w14:textId="77777777" w:rsidR="00BB2B97" w:rsidRPr="00B614B2" w:rsidRDefault="00BB2B97" w:rsidP="00BB2B97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47C3C0F8" w14:textId="77777777" w:rsidR="00BB2B97" w:rsidRPr="00FD26B8" w:rsidRDefault="00BB2B97" w:rsidP="00BB2B97">
                      <w:pPr>
                        <w:ind w:right="165"/>
                        <w:jc w:val="right"/>
                      </w:pPr>
                    </w:p>
                    <w:p w14:paraId="3BCED76A" w14:textId="77777777" w:rsidR="00BB2B97" w:rsidRPr="00F170C9" w:rsidRDefault="00BB2B97" w:rsidP="00BB2B97">
                      <w:pPr>
                        <w:jc w:val="both"/>
                      </w:pPr>
                    </w:p>
                    <w:p w14:paraId="092AD7E0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4BA86219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15C83BFE" w14:textId="77777777" w:rsidR="00BB2B97" w:rsidRDefault="00BB2B97" w:rsidP="00BB2B97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3DB229C2" w14:textId="77777777" w:rsidR="00BB2B97" w:rsidRDefault="00BB2B97" w:rsidP="00BB2B97"/>
                    <w:p w14:paraId="76F8D0F0" w14:textId="77777777" w:rsidR="00BB2B97" w:rsidRDefault="00BB2B97" w:rsidP="00BB2B97"/>
                    <w:p w14:paraId="427482BF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0AC8A119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DD8E90A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1570FDE0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2AC83AAA" w14:textId="77777777" w:rsidR="00BB2B97" w:rsidRDefault="00BB2B97" w:rsidP="00BB2B97"/>
                    <w:p w14:paraId="5E7F5FC0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7893A57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6900388" w14:textId="77777777" w:rsidR="00BB2B97" w:rsidRPr="00F0454B" w:rsidRDefault="00BB2B97" w:rsidP="00BB2B97"/>
                    <w:p w14:paraId="1DE44FC6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AD530D3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3FBEFCF2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1CFAB824" w14:textId="77777777" w:rsidR="00BB2B97" w:rsidRPr="000745FF" w:rsidRDefault="00BB2B97" w:rsidP="00BB2B9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597709F4" w14:textId="77777777" w:rsidR="00BB2B97" w:rsidRPr="00F170C9" w:rsidRDefault="00BB2B97" w:rsidP="00BB2B9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F13B4" w14:textId="77777777" w:rsidR="00BB2B97" w:rsidRPr="00BF5696" w:rsidRDefault="00BB2B97" w:rsidP="00BB2B97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5A92C" wp14:editId="58F7D34D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5715" r="1270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7B4D" w14:textId="77777777" w:rsidR="00BB2B97" w:rsidRDefault="00BB2B97" w:rsidP="00BB2B97">
                            <w:pPr>
                              <w:jc w:val="center"/>
                            </w:pPr>
                          </w:p>
                          <w:p w14:paraId="4C87131C" w14:textId="4119EBC4" w:rsidR="00BB2B97" w:rsidRPr="008F7E88" w:rsidRDefault="008F7E88" w:rsidP="00BB2B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7E88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BB2B97" w:rsidRPr="008F7E88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74F506B7" w14:textId="77777777" w:rsidR="00BB2B97" w:rsidRPr="008F7E88" w:rsidRDefault="00BB2B97" w:rsidP="00BB2B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7E88">
                              <w:rPr>
                                <w:color w:val="FF0000"/>
                              </w:rPr>
      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      </w:r>
                            <w:proofErr w:type="gramStart"/>
                            <w:r w:rsidRPr="008F7E88">
                              <w:rPr>
                                <w:color w:val="FF0000"/>
                              </w:rPr>
                              <w:t>адрес,  контактные</w:t>
                            </w:r>
                            <w:proofErr w:type="gramEnd"/>
                            <w:r w:rsidRPr="008F7E88">
                              <w:rPr>
                                <w:color w:val="FF0000"/>
                              </w:rPr>
                              <w:t xml:space="preserve"> данные (телефон, факс, </w:t>
                            </w:r>
                          </w:p>
                          <w:p w14:paraId="770F89BF" w14:textId="77777777" w:rsidR="00BB2B97" w:rsidRPr="008F7E88" w:rsidRDefault="00BB2B97" w:rsidP="00BB2B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F7E88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8F7E88">
                              <w:rPr>
                                <w:color w:val="FF0000"/>
                              </w:rPr>
                              <w:t>-</w:t>
                            </w:r>
                            <w:r w:rsidRPr="008F7E88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8F7E88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2A245A8D" w14:textId="77777777" w:rsidR="00BB2B97" w:rsidRPr="008F7E88" w:rsidRDefault="00BB2B97" w:rsidP="00BB2B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A92C" id="Text Box 9" o:spid="_x0000_s1027" type="#_x0000_t202" style="position:absolute;margin-left:-.3pt;margin-top:1.65pt;width:223.1pt;height:1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">
                <v:textbox>
                  <w:txbxContent>
                    <w:p w14:paraId="2B007B4D" w14:textId="77777777" w:rsidR="00BB2B97" w:rsidRDefault="00BB2B97" w:rsidP="00BB2B97">
                      <w:pPr>
                        <w:jc w:val="center"/>
                      </w:pPr>
                    </w:p>
                    <w:p w14:paraId="4C87131C" w14:textId="4119EBC4" w:rsidR="00BB2B97" w:rsidRPr="008F7E88" w:rsidRDefault="008F7E88" w:rsidP="00BB2B97">
                      <w:pPr>
                        <w:jc w:val="center"/>
                        <w:rPr>
                          <w:color w:val="FF0000"/>
                        </w:rPr>
                      </w:pPr>
                      <w:r w:rsidRPr="008F7E88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BB2B97" w:rsidRPr="008F7E88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74F506B7" w14:textId="77777777" w:rsidR="00BB2B97" w:rsidRPr="008F7E88" w:rsidRDefault="00BB2B97" w:rsidP="00BB2B97">
                      <w:pPr>
                        <w:jc w:val="center"/>
                        <w:rPr>
                          <w:color w:val="FF0000"/>
                        </w:rPr>
                      </w:pPr>
                      <w:r w:rsidRPr="008F7E88">
                        <w:rPr>
                          <w:color w:val="FF0000"/>
                        </w:rPr>
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</w:t>
                      </w:r>
                      <w:proofErr w:type="gramStart"/>
                      <w:r w:rsidRPr="008F7E88">
                        <w:rPr>
                          <w:color w:val="FF0000"/>
                        </w:rPr>
                        <w:t>адрес,  контактные</w:t>
                      </w:r>
                      <w:proofErr w:type="gramEnd"/>
                      <w:r w:rsidRPr="008F7E88">
                        <w:rPr>
                          <w:color w:val="FF0000"/>
                        </w:rPr>
                        <w:t xml:space="preserve"> данные (телефон, факс, </w:t>
                      </w:r>
                    </w:p>
                    <w:p w14:paraId="770F89BF" w14:textId="77777777" w:rsidR="00BB2B97" w:rsidRPr="008F7E88" w:rsidRDefault="00BB2B97" w:rsidP="00BB2B97">
                      <w:pPr>
                        <w:jc w:val="center"/>
                        <w:rPr>
                          <w:color w:val="FF0000"/>
                        </w:rPr>
                      </w:pPr>
                      <w:r w:rsidRPr="008F7E88">
                        <w:rPr>
                          <w:color w:val="FF0000"/>
                          <w:lang w:val="en-US"/>
                        </w:rPr>
                        <w:t>e</w:t>
                      </w:r>
                      <w:r w:rsidRPr="008F7E88">
                        <w:rPr>
                          <w:color w:val="FF0000"/>
                        </w:rPr>
                        <w:t>-</w:t>
                      </w:r>
                      <w:r w:rsidRPr="008F7E88">
                        <w:rPr>
                          <w:color w:val="FF0000"/>
                          <w:lang w:val="en-US"/>
                        </w:rPr>
                        <w:t>mail</w:t>
                      </w:r>
                      <w:r w:rsidRPr="008F7E88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2A245A8D" w14:textId="77777777" w:rsidR="00BB2B97" w:rsidRPr="008F7E88" w:rsidRDefault="00BB2B97" w:rsidP="00BB2B9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5696">
        <w:rPr>
          <w:b/>
          <w:szCs w:val="24"/>
        </w:rPr>
        <w:t xml:space="preserve">     </w:t>
      </w:r>
    </w:p>
    <w:p w14:paraId="47F3C53E" w14:textId="77777777" w:rsidR="00BB2B97" w:rsidRDefault="00BB2B97" w:rsidP="00BB2B97"/>
    <w:p w14:paraId="6DE2C83E" w14:textId="77777777" w:rsidR="00BB2B97" w:rsidRPr="00BF5696" w:rsidRDefault="00BB2B97" w:rsidP="00BB2B97"/>
    <w:p w14:paraId="3028E1DE" w14:textId="77777777" w:rsidR="00BB2B97" w:rsidRPr="00D910D4" w:rsidRDefault="00BB2B97" w:rsidP="00BB2B97">
      <w:pPr>
        <w:ind w:left="284"/>
      </w:pPr>
    </w:p>
    <w:p w14:paraId="2B6DD87E" w14:textId="77777777" w:rsidR="00BB2B97" w:rsidRPr="00875C12" w:rsidRDefault="00BB2B97" w:rsidP="00BB2B97"/>
    <w:p w14:paraId="30172142" w14:textId="77777777" w:rsidR="00BB2B97" w:rsidRPr="00875C12" w:rsidRDefault="00BB2B97" w:rsidP="00BB2B97"/>
    <w:p w14:paraId="02639F65" w14:textId="77777777" w:rsidR="00BB2B97" w:rsidRPr="00C225B2" w:rsidRDefault="00BB2B97" w:rsidP="00BB2B97">
      <w:pPr>
        <w:ind w:firstLine="708"/>
        <w:rPr>
          <w:sz w:val="18"/>
        </w:rPr>
      </w:pPr>
    </w:p>
    <w:p w14:paraId="42E6A4EE" w14:textId="77777777" w:rsidR="00BB2B97" w:rsidRDefault="00BB2B97" w:rsidP="00BB2B97">
      <w:pPr>
        <w:ind w:left="-180"/>
        <w:jc w:val="center"/>
      </w:pPr>
    </w:p>
    <w:p w14:paraId="255223FE" w14:textId="77777777" w:rsidR="00BB2B97" w:rsidRDefault="00BB2B97" w:rsidP="00BB2B97">
      <w:pPr>
        <w:ind w:left="-180"/>
        <w:jc w:val="center"/>
      </w:pPr>
    </w:p>
    <w:p w14:paraId="5B3B9679" w14:textId="77777777" w:rsidR="00BB2B97" w:rsidRDefault="00BB2B97" w:rsidP="00BB2B97">
      <w:pPr>
        <w:ind w:left="-180"/>
        <w:jc w:val="center"/>
      </w:pPr>
    </w:p>
    <w:p w14:paraId="18087993" w14:textId="77777777" w:rsidR="00BB2B97" w:rsidRDefault="00BB2B97" w:rsidP="00BB2B97">
      <w:pPr>
        <w:ind w:left="-180"/>
        <w:jc w:val="center"/>
      </w:pPr>
    </w:p>
    <w:p w14:paraId="182CB92C" w14:textId="77777777" w:rsidR="00BB2B97" w:rsidRDefault="00BB2B97" w:rsidP="00BB2B97">
      <w:pPr>
        <w:ind w:left="-180"/>
        <w:jc w:val="center"/>
      </w:pPr>
    </w:p>
    <w:p w14:paraId="06C88C61" w14:textId="77777777" w:rsidR="00BB2B97" w:rsidRDefault="00BB2B97" w:rsidP="00BB2B97">
      <w:pPr>
        <w:ind w:left="-180"/>
        <w:jc w:val="center"/>
      </w:pPr>
    </w:p>
    <w:p w14:paraId="56BE0BFA" w14:textId="77777777" w:rsidR="00BB2B97" w:rsidRDefault="00BB2B97" w:rsidP="00BB2B97">
      <w:pPr>
        <w:ind w:left="-180"/>
        <w:jc w:val="center"/>
      </w:pPr>
    </w:p>
    <w:p w14:paraId="121BBE26" w14:textId="77777777" w:rsidR="00BB2B97" w:rsidRPr="00C32A1F" w:rsidRDefault="00BB2B97" w:rsidP="00BB2B97">
      <w:pPr>
        <w:ind w:left="-180"/>
        <w:jc w:val="center"/>
      </w:pPr>
      <w:r w:rsidRPr="00C32A1F">
        <w:t>ЗАЯВКА</w:t>
      </w:r>
    </w:p>
    <w:p w14:paraId="4D5A6CB4" w14:textId="77777777" w:rsidR="00BB2B97" w:rsidRPr="00C32A1F" w:rsidRDefault="00BB2B97" w:rsidP="00BB2B97">
      <w:pPr>
        <w:ind w:left="-180"/>
        <w:jc w:val="center"/>
        <w:rPr>
          <w:b/>
          <w:i/>
        </w:rPr>
      </w:pPr>
    </w:p>
    <w:p w14:paraId="21091860" w14:textId="5C4BDEC0" w:rsidR="00BB2B97" w:rsidRPr="00C06C3C" w:rsidRDefault="00BB2B97" w:rsidP="00BB2B97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B614B2">
        <w:t xml:space="preserve">Прошу Вас </w:t>
      </w:r>
      <w:r w:rsidR="00CB55F7">
        <w:rPr>
          <w:rStyle w:val="FontStyle16"/>
          <w:color w:val="000000" w:themeColor="text1"/>
          <w:sz w:val="24"/>
          <w:szCs w:val="24"/>
        </w:rPr>
        <w:t>разрешить оформление р</w:t>
      </w:r>
      <w:r w:rsidR="00CB55F7" w:rsidRPr="004E42BB">
        <w:rPr>
          <w:rStyle w:val="FontStyle16"/>
          <w:color w:val="000000" w:themeColor="text1"/>
          <w:sz w:val="24"/>
          <w:szCs w:val="24"/>
        </w:rPr>
        <w:t>азовы</w:t>
      </w:r>
      <w:r w:rsidR="00CB55F7">
        <w:rPr>
          <w:rStyle w:val="FontStyle16"/>
          <w:color w:val="000000" w:themeColor="text1"/>
          <w:sz w:val="24"/>
          <w:szCs w:val="24"/>
        </w:rPr>
        <w:t>х</w:t>
      </w:r>
      <w:r w:rsidR="00CB55F7" w:rsidRPr="004E42BB">
        <w:rPr>
          <w:rStyle w:val="FontStyle16"/>
          <w:color w:val="000000" w:themeColor="text1"/>
          <w:sz w:val="24"/>
          <w:szCs w:val="24"/>
        </w:rPr>
        <w:t xml:space="preserve"> транспортны</w:t>
      </w:r>
      <w:r w:rsidR="00CB55F7">
        <w:rPr>
          <w:rStyle w:val="FontStyle16"/>
          <w:color w:val="000000" w:themeColor="text1"/>
          <w:sz w:val="24"/>
          <w:szCs w:val="24"/>
        </w:rPr>
        <w:t>х</w:t>
      </w:r>
      <w:r w:rsidR="00CB55F7" w:rsidRPr="004E42BB">
        <w:rPr>
          <w:rStyle w:val="FontStyle16"/>
          <w:color w:val="000000" w:themeColor="text1"/>
          <w:sz w:val="24"/>
          <w:szCs w:val="24"/>
        </w:rPr>
        <w:t xml:space="preserve"> пропуск</w:t>
      </w:r>
      <w:r w:rsidR="00CB55F7">
        <w:rPr>
          <w:rStyle w:val="FontStyle16"/>
          <w:color w:val="000000" w:themeColor="text1"/>
          <w:sz w:val="24"/>
          <w:szCs w:val="24"/>
        </w:rPr>
        <w:t>ов</w:t>
      </w:r>
      <w:r w:rsidR="00CB55F7" w:rsidRPr="004E42BB">
        <w:rPr>
          <w:rStyle w:val="FontStyle16"/>
          <w:color w:val="000000" w:themeColor="text1"/>
          <w:sz w:val="24"/>
          <w:szCs w:val="24"/>
        </w:rPr>
        <w:t xml:space="preserve"> для въезда на территорию </w:t>
      </w:r>
      <w:r w:rsidR="005C3638">
        <w:rPr>
          <w:rStyle w:val="FontStyle16"/>
          <w:color w:val="000000" w:themeColor="text1"/>
          <w:sz w:val="24"/>
          <w:szCs w:val="24"/>
        </w:rPr>
        <w:t xml:space="preserve">пункта пропуска и </w:t>
      </w:r>
      <w:r w:rsidRPr="00B614B2">
        <w:t xml:space="preserve">ЗТБ ОТИ </w:t>
      </w:r>
      <w:bookmarkStart w:id="0" w:name="_Hlk72231699"/>
      <w:r w:rsidR="001063E8" w:rsidRPr="00B614B2">
        <w:t>«</w:t>
      </w:r>
      <w:r w:rsidR="001063E8" w:rsidRPr="005B4231">
        <w:t>2 район, причалы №№</w:t>
      </w:r>
      <w:r w:rsidR="001063E8">
        <w:t xml:space="preserve"> </w:t>
      </w:r>
      <w:r w:rsidR="001063E8" w:rsidRPr="005B4231">
        <w:t>67,68</w:t>
      </w:r>
      <w:r w:rsidR="001063E8" w:rsidRPr="00B614B2">
        <w:t>»</w:t>
      </w:r>
      <w:bookmarkEnd w:id="0"/>
      <w:r w:rsidRPr="00B614B2">
        <w:t xml:space="preserve"> СТИ ООО «Донской порт»</w:t>
      </w:r>
      <w:r w:rsidR="001063E8">
        <w:t>,</w:t>
      </w:r>
      <w:r w:rsidRPr="00FD26B8">
        <w:t xml:space="preserve"> на </w:t>
      </w:r>
      <w:r w:rsidRPr="005C3638">
        <w:t>срок с</w:t>
      </w:r>
      <w:r w:rsidRPr="00214B89">
        <w:rPr>
          <w:i/>
          <w:color w:val="FF0000"/>
        </w:rPr>
        <w:t xml:space="preserve"> </w:t>
      </w:r>
      <w:r w:rsidR="005C3638">
        <w:rPr>
          <w:i/>
          <w:color w:val="FF0000"/>
        </w:rPr>
        <w:t>01</w:t>
      </w:r>
      <w:r w:rsidRPr="00214B89">
        <w:rPr>
          <w:i/>
          <w:color w:val="FF0000"/>
        </w:rPr>
        <w:t>.0</w:t>
      </w:r>
      <w:r w:rsidR="00344938">
        <w:rPr>
          <w:i/>
          <w:color w:val="FF0000"/>
        </w:rPr>
        <w:t>4</w:t>
      </w:r>
      <w:r w:rsidRPr="00214B89">
        <w:rPr>
          <w:i/>
          <w:color w:val="FF0000"/>
        </w:rPr>
        <w:t>.20</w:t>
      </w:r>
      <w:r w:rsidR="005C3638">
        <w:rPr>
          <w:i/>
          <w:color w:val="FF0000"/>
        </w:rPr>
        <w:t>2</w:t>
      </w:r>
      <w:r w:rsidR="00344938">
        <w:rPr>
          <w:i/>
          <w:color w:val="FF0000"/>
        </w:rPr>
        <w:t>1</w:t>
      </w:r>
      <w:r w:rsidRPr="00214B89">
        <w:rPr>
          <w:i/>
          <w:color w:val="FF0000"/>
        </w:rPr>
        <w:t xml:space="preserve"> </w:t>
      </w:r>
      <w:r w:rsidRPr="005C3638">
        <w:rPr>
          <w:iCs/>
        </w:rPr>
        <w:t>по</w:t>
      </w:r>
      <w:r w:rsidRPr="00214B89">
        <w:rPr>
          <w:i/>
          <w:color w:val="FF0000"/>
        </w:rPr>
        <w:t xml:space="preserve"> </w:t>
      </w:r>
      <w:r w:rsidR="005C3638">
        <w:rPr>
          <w:i/>
          <w:color w:val="FF0000"/>
        </w:rPr>
        <w:t>1</w:t>
      </w:r>
      <w:r w:rsidR="00CB55F7">
        <w:rPr>
          <w:i/>
          <w:color w:val="FF0000"/>
        </w:rPr>
        <w:t>5</w:t>
      </w:r>
      <w:r w:rsidRPr="00214B89">
        <w:rPr>
          <w:i/>
          <w:color w:val="FF0000"/>
        </w:rPr>
        <w:t>.0</w:t>
      </w:r>
      <w:r w:rsidR="00344938">
        <w:rPr>
          <w:i/>
          <w:color w:val="FF0000"/>
        </w:rPr>
        <w:t>4</w:t>
      </w:r>
      <w:r w:rsidRPr="00214B89">
        <w:rPr>
          <w:i/>
          <w:color w:val="FF0000"/>
        </w:rPr>
        <w:t>.20</w:t>
      </w:r>
      <w:r w:rsidR="005C3638">
        <w:rPr>
          <w:i/>
          <w:color w:val="FF0000"/>
        </w:rPr>
        <w:t>2</w:t>
      </w:r>
      <w:r w:rsidR="00344938">
        <w:rPr>
          <w:i/>
          <w:color w:val="FF0000"/>
        </w:rPr>
        <w:t>1</w:t>
      </w:r>
      <w:r w:rsidRPr="00FD26B8">
        <w:rPr>
          <w:color w:val="000000" w:themeColor="text1"/>
        </w:rPr>
        <w:t xml:space="preserve">, </w:t>
      </w:r>
      <w:r w:rsidRPr="00FD26B8">
        <w:t>временной интервал (</w:t>
      </w:r>
      <w:r w:rsidRPr="00214B89">
        <w:rPr>
          <w:i/>
          <w:color w:val="FF0000"/>
        </w:rPr>
        <w:t>указывать с 07:00 до 20:00 либо круглосуточно</w:t>
      </w:r>
      <w:r w:rsidRPr="00FD26B8">
        <w:t>) с целью выполнения работ</w:t>
      </w:r>
      <w:r w:rsidRPr="00C06C3C">
        <w:t xml:space="preserve">, </w:t>
      </w:r>
      <w:r w:rsidRPr="00C06C3C">
        <w:rPr>
          <w:rStyle w:val="FontStyle16"/>
          <w:sz w:val="24"/>
          <w:szCs w:val="24"/>
        </w:rPr>
        <w:t>связанных с</w:t>
      </w:r>
      <w:r>
        <w:rPr>
          <w:rStyle w:val="FontStyle16"/>
          <w:sz w:val="24"/>
          <w:szCs w:val="24"/>
        </w:rPr>
        <w:t>________</w:t>
      </w:r>
      <w:r w:rsidR="005C3638">
        <w:rPr>
          <w:rStyle w:val="FontStyle16"/>
          <w:sz w:val="24"/>
          <w:szCs w:val="24"/>
        </w:rPr>
        <w:t xml:space="preserve">__________________ </w:t>
      </w:r>
      <w:r>
        <w:rPr>
          <w:rStyle w:val="FontStyle16"/>
          <w:sz w:val="24"/>
          <w:szCs w:val="24"/>
        </w:rPr>
        <w:t>_____</w:t>
      </w:r>
      <w:r w:rsidRPr="00C06C3C">
        <w:rPr>
          <w:rStyle w:val="FontStyle16"/>
          <w:sz w:val="24"/>
          <w:szCs w:val="24"/>
        </w:rPr>
        <w:t>___________________________________________________________</w:t>
      </w:r>
      <w:r>
        <w:rPr>
          <w:rStyle w:val="FontStyle16"/>
          <w:sz w:val="24"/>
          <w:szCs w:val="24"/>
        </w:rPr>
        <w:t>_______</w:t>
      </w:r>
      <w:r w:rsidRPr="00C06C3C">
        <w:rPr>
          <w:rStyle w:val="FontStyle16"/>
          <w:sz w:val="24"/>
          <w:szCs w:val="24"/>
        </w:rPr>
        <w:t>______________</w:t>
      </w:r>
    </w:p>
    <w:p w14:paraId="74F8CC53" w14:textId="77777777" w:rsidR="00BB2B97" w:rsidRPr="00A613A2" w:rsidRDefault="00BB2B97" w:rsidP="00BB2B97">
      <w:pPr>
        <w:pStyle w:val="Style8"/>
        <w:widowControl/>
        <w:ind w:firstLine="709"/>
        <w:jc w:val="center"/>
        <w:rPr>
          <w:rStyle w:val="FontStyle16"/>
          <w:sz w:val="20"/>
          <w:vertAlign w:val="superscript"/>
        </w:rPr>
      </w:pPr>
      <w:r w:rsidRPr="00A613A2">
        <w:rPr>
          <w:rStyle w:val="FontStyle16"/>
          <w:sz w:val="20"/>
          <w:vertAlign w:val="superscript"/>
        </w:rPr>
        <w:t>(указывается вид хозяйственной или иной деятельности в соответствии с Распоряжением Правительства РФ от 24.06.2008 № 907-р)</w:t>
      </w:r>
    </w:p>
    <w:p w14:paraId="07C387DD" w14:textId="77777777" w:rsidR="00CB55F7" w:rsidRPr="004E42BB" w:rsidRDefault="00CB55F7" w:rsidP="00CB55F7">
      <w:pPr>
        <w:pStyle w:val="Style6"/>
        <w:widowControl/>
        <w:spacing w:line="240" w:lineRule="auto"/>
        <w:jc w:val="both"/>
        <w:rPr>
          <w:rStyle w:val="FontStyle16"/>
          <w:color w:val="000000" w:themeColor="text1"/>
          <w:sz w:val="24"/>
          <w:szCs w:val="24"/>
          <w:u w:val="single"/>
        </w:rPr>
      </w:pPr>
      <w:r w:rsidRPr="004E42BB">
        <w:rPr>
          <w:rStyle w:val="FontStyle16"/>
          <w:color w:val="000000" w:themeColor="text1"/>
          <w:sz w:val="24"/>
          <w:szCs w:val="24"/>
        </w:rPr>
        <w:t>на следующий автотранспорт, принадлежащий</w:t>
      </w:r>
      <w:r>
        <w:rPr>
          <w:rStyle w:val="FontStyle16"/>
          <w:color w:val="000000" w:themeColor="text1"/>
          <w:sz w:val="24"/>
          <w:szCs w:val="24"/>
        </w:rPr>
        <w:t xml:space="preserve"> ____________________________________________:</w:t>
      </w:r>
    </w:p>
    <w:p w14:paraId="733FD890" w14:textId="77777777" w:rsidR="00CB55F7" w:rsidRPr="00D62743" w:rsidRDefault="00CB55F7" w:rsidP="00CB55F7">
      <w:pPr>
        <w:pStyle w:val="Style8"/>
        <w:widowControl/>
        <w:ind w:left="2410"/>
        <w:jc w:val="both"/>
        <w:rPr>
          <w:rStyle w:val="FontStyle17"/>
          <w:sz w:val="40"/>
          <w:szCs w:val="26"/>
          <w:u w:val="single"/>
        </w:rPr>
      </w:pPr>
      <w:r>
        <w:rPr>
          <w:rStyle w:val="FontStyle17"/>
          <w:sz w:val="20"/>
          <w:vertAlign w:val="superscript"/>
        </w:rPr>
        <w:t xml:space="preserve">                                                                                                                      </w:t>
      </w:r>
      <w:r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p w14:paraId="7363FDC0" w14:textId="77777777" w:rsidR="00CB55F7" w:rsidRDefault="00CB55F7" w:rsidP="00BB2B97">
      <w:pPr>
        <w:pStyle w:val="Style8"/>
        <w:widowControl/>
        <w:jc w:val="both"/>
        <w:rPr>
          <w:rStyle w:val="FontStyle17"/>
          <w:sz w:val="20"/>
          <w:vertAlign w:val="superscript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2409"/>
        <w:gridCol w:w="1418"/>
        <w:gridCol w:w="1417"/>
        <w:gridCol w:w="1560"/>
      </w:tblGrid>
      <w:tr w:rsidR="00CB55F7" w:rsidRPr="00B278FE" w14:paraId="2F6496E5" w14:textId="77777777" w:rsidTr="007B347E">
        <w:tc>
          <w:tcPr>
            <w:tcW w:w="426" w:type="dxa"/>
          </w:tcPr>
          <w:p w14:paraId="5E0AAF40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5AF217DE" w14:textId="77777777" w:rsidR="00CB55F7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 xml:space="preserve">Ф.И.О. </w:t>
            </w:r>
          </w:p>
          <w:p w14:paraId="148A95E3" w14:textId="77777777" w:rsidR="00CB55F7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  <w:p w14:paraId="23A4F112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одителя)</w:t>
            </w:r>
          </w:p>
        </w:tc>
        <w:tc>
          <w:tcPr>
            <w:tcW w:w="1276" w:type="dxa"/>
            <w:shd w:val="clear" w:color="auto" w:fill="auto"/>
          </w:tcPr>
          <w:p w14:paraId="09C0FD95" w14:textId="77777777" w:rsidR="00CB55F7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ь </w:t>
            </w:r>
          </w:p>
          <w:p w14:paraId="4BCCFFE4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</w:tc>
        <w:tc>
          <w:tcPr>
            <w:tcW w:w="2409" w:type="dxa"/>
            <w:shd w:val="clear" w:color="auto" w:fill="auto"/>
          </w:tcPr>
          <w:p w14:paraId="1281A19A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278FE">
              <w:rPr>
                <w:rFonts w:eastAsia="Calibri"/>
                <w:sz w:val="20"/>
                <w:szCs w:val="20"/>
              </w:rPr>
              <w:t>Документ</w:t>
            </w:r>
            <w:proofErr w:type="gramEnd"/>
            <w:r w:rsidRPr="00B278FE">
              <w:rPr>
                <w:rFonts w:eastAsia="Calibri"/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1418" w:type="dxa"/>
            <w:shd w:val="clear" w:color="auto" w:fill="auto"/>
          </w:tcPr>
          <w:p w14:paraId="12214745" w14:textId="77777777" w:rsidR="00CB55F7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арк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B278F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1B7EFFE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одель ТС</w:t>
            </w:r>
          </w:p>
        </w:tc>
        <w:tc>
          <w:tcPr>
            <w:tcW w:w="1417" w:type="dxa"/>
            <w:shd w:val="clear" w:color="auto" w:fill="auto"/>
          </w:tcPr>
          <w:p w14:paraId="287EB985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(тип), цвет ТС</w:t>
            </w:r>
          </w:p>
        </w:tc>
        <w:tc>
          <w:tcPr>
            <w:tcW w:w="1560" w:type="dxa"/>
            <w:shd w:val="clear" w:color="auto" w:fill="auto"/>
          </w:tcPr>
          <w:p w14:paraId="209FD96B" w14:textId="77777777" w:rsidR="00CB55F7" w:rsidRPr="00B278FE" w:rsidRDefault="00CB55F7" w:rsidP="007B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.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гист-ны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78FE">
              <w:rPr>
                <w:rFonts w:eastAsia="Calibri"/>
                <w:sz w:val="20"/>
                <w:szCs w:val="20"/>
              </w:rPr>
              <w:t xml:space="preserve">знак </w:t>
            </w:r>
            <w:r>
              <w:rPr>
                <w:rFonts w:eastAsia="Calibri"/>
                <w:sz w:val="20"/>
                <w:szCs w:val="20"/>
              </w:rPr>
              <w:t xml:space="preserve">ТС </w:t>
            </w:r>
            <w:r w:rsidRPr="00B278FE">
              <w:rPr>
                <w:rFonts w:eastAsia="Calibri"/>
                <w:sz w:val="20"/>
                <w:szCs w:val="20"/>
              </w:rPr>
              <w:t>(номер)</w:t>
            </w:r>
          </w:p>
        </w:tc>
      </w:tr>
      <w:tr w:rsidR="00CB55F7" w:rsidRPr="00116DD7" w14:paraId="70B8B26F" w14:textId="77777777" w:rsidTr="007B347E">
        <w:trPr>
          <w:trHeight w:val="243"/>
        </w:trPr>
        <w:tc>
          <w:tcPr>
            <w:tcW w:w="426" w:type="dxa"/>
            <w:vAlign w:val="center"/>
          </w:tcPr>
          <w:p w14:paraId="40FD8B6F" w14:textId="77777777" w:rsidR="00CB55F7" w:rsidRPr="00B278FE" w:rsidRDefault="00CB55F7" w:rsidP="007B347E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 w:rsidRPr="00B278FE">
              <w:rPr>
                <w:rStyle w:val="FontStyle21"/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59DAFCA9" w14:textId="77777777" w:rsidR="00CB55F7" w:rsidRPr="00116DD7" w:rsidRDefault="00CB55F7" w:rsidP="007B347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1BC958" w14:textId="77777777" w:rsidR="00CB55F7" w:rsidRPr="00116DD7" w:rsidRDefault="00CB55F7" w:rsidP="007B347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20808A9" w14:textId="77777777" w:rsidR="00CB55F7" w:rsidRPr="00D62743" w:rsidRDefault="00CB55F7" w:rsidP="007B3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413779" w14:textId="77777777" w:rsidR="00CB55F7" w:rsidRPr="00116DD7" w:rsidRDefault="00CB55F7" w:rsidP="007B347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5FA155F" w14:textId="77777777" w:rsidR="00CB55F7" w:rsidRPr="00116DD7" w:rsidRDefault="00CB55F7" w:rsidP="007B347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6128D04" w14:textId="77777777" w:rsidR="00CB55F7" w:rsidRPr="00116DD7" w:rsidRDefault="00CB55F7" w:rsidP="007B347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55F7" w:rsidRPr="005C460C" w14:paraId="34C945FF" w14:textId="77777777" w:rsidTr="007B347E">
        <w:trPr>
          <w:trHeight w:val="243"/>
        </w:trPr>
        <w:tc>
          <w:tcPr>
            <w:tcW w:w="426" w:type="dxa"/>
            <w:vAlign w:val="center"/>
          </w:tcPr>
          <w:p w14:paraId="78A2404F" w14:textId="77777777" w:rsidR="00CB55F7" w:rsidRPr="00B278FE" w:rsidRDefault="00CB55F7" w:rsidP="007B347E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>
              <w:rPr>
                <w:rStyle w:val="FontStyle2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38A1DCD" w14:textId="77777777" w:rsidR="00CB55F7" w:rsidRPr="005C460C" w:rsidRDefault="00CB55F7" w:rsidP="007B347E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A5E1C4" w14:textId="77777777" w:rsidR="00CB55F7" w:rsidRPr="005C460C" w:rsidRDefault="00CB55F7" w:rsidP="007B347E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AD3010E" w14:textId="77777777" w:rsidR="00CB55F7" w:rsidRPr="005C460C" w:rsidRDefault="00CB55F7" w:rsidP="007B347E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DC62A9" w14:textId="77777777" w:rsidR="00CB55F7" w:rsidRPr="005C460C" w:rsidRDefault="00CB55F7" w:rsidP="007B347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0C1A86F" w14:textId="77777777" w:rsidR="00CB55F7" w:rsidRPr="005C460C" w:rsidRDefault="00CB55F7" w:rsidP="007B347E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067AF9F" w14:textId="77777777" w:rsidR="00CB55F7" w:rsidRPr="005C460C" w:rsidRDefault="00CB55F7" w:rsidP="007B347E">
            <w:pPr>
              <w:jc w:val="center"/>
              <w:rPr>
                <w:sz w:val="18"/>
              </w:rPr>
            </w:pPr>
          </w:p>
        </w:tc>
      </w:tr>
    </w:tbl>
    <w:p w14:paraId="2141696B" w14:textId="77777777" w:rsidR="005C3638" w:rsidRPr="00D4669F" w:rsidRDefault="005C3638" w:rsidP="005C3638">
      <w:pPr>
        <w:pStyle w:val="Style9"/>
        <w:widowControl/>
        <w:ind w:firstLine="709"/>
        <w:jc w:val="both"/>
        <w:rPr>
          <w:rStyle w:val="FontStyle16"/>
          <w:sz w:val="24"/>
          <w:szCs w:val="24"/>
        </w:rPr>
      </w:pPr>
      <w:r w:rsidRPr="00D4669F">
        <w:rPr>
          <w:rStyle w:val="FontStyle16"/>
          <w:sz w:val="24"/>
          <w:szCs w:val="24"/>
        </w:rPr>
        <w:t xml:space="preserve">С </w:t>
      </w:r>
      <w:r w:rsidRPr="00D4669F">
        <w:t xml:space="preserve">требованиями по соблюдению транспортной безопасности, </w:t>
      </w:r>
      <w:r w:rsidRPr="00D4669F">
        <w:rPr>
          <w:rStyle w:val="FontStyle16"/>
          <w:sz w:val="24"/>
          <w:szCs w:val="24"/>
        </w:rPr>
        <w:t xml:space="preserve">правилами техники безопасности, пожарной безопасности и правилами нахождения в природоохранной зоне, правилами въезда, пребывания и выезда из пункта пропуск, ознакомлены и обязуемся выполнять, также осведомлены, что запрещается на </w:t>
      </w:r>
      <w:r w:rsidRPr="00D4669F">
        <w:t xml:space="preserve">объекте транспортной инфраструктуры и в </w:t>
      </w:r>
      <w:r w:rsidRPr="00D4669F">
        <w:rPr>
          <w:rStyle w:val="FontStyle16"/>
          <w:sz w:val="24"/>
          <w:szCs w:val="24"/>
        </w:rPr>
        <w:t xml:space="preserve">пункте пропуска. </w:t>
      </w:r>
    </w:p>
    <w:p w14:paraId="681546EC" w14:textId="7376E404" w:rsidR="00BB2B97" w:rsidRDefault="00BB2B97" w:rsidP="00BB2B97">
      <w:pPr>
        <w:pStyle w:val="Style9"/>
        <w:widowControl/>
        <w:ind w:firstLine="709"/>
        <w:rPr>
          <w:rStyle w:val="FontStyle16"/>
          <w:sz w:val="24"/>
          <w:szCs w:val="24"/>
        </w:rPr>
      </w:pPr>
    </w:p>
    <w:p w14:paraId="33165EF8" w14:textId="7C46311F" w:rsidR="00AA00F4" w:rsidRDefault="00AA00F4" w:rsidP="00BB2B97">
      <w:pPr>
        <w:pStyle w:val="Style9"/>
        <w:widowControl/>
        <w:ind w:firstLine="709"/>
        <w:rPr>
          <w:rStyle w:val="FontStyle16"/>
          <w:sz w:val="24"/>
          <w:szCs w:val="24"/>
        </w:rPr>
      </w:pPr>
    </w:p>
    <w:p w14:paraId="2BD77B15" w14:textId="77777777" w:rsidR="00AA00F4" w:rsidRPr="00B614B2" w:rsidRDefault="00AA00F4" w:rsidP="00BB2B97">
      <w:pPr>
        <w:pStyle w:val="Style9"/>
        <w:widowControl/>
        <w:ind w:firstLine="709"/>
        <w:rPr>
          <w:rStyle w:val="FontStyle16"/>
          <w:sz w:val="24"/>
          <w:szCs w:val="24"/>
        </w:rPr>
      </w:pPr>
    </w:p>
    <w:p w14:paraId="134EA979" w14:textId="77777777" w:rsidR="00BB2B97" w:rsidRPr="005C3638" w:rsidRDefault="00BB2B97" w:rsidP="00BB2B97">
      <w:pPr>
        <w:pStyle w:val="Style9"/>
        <w:widowControl/>
        <w:rPr>
          <w:rStyle w:val="FontStyle16"/>
          <w:color w:val="FF0000"/>
          <w:sz w:val="24"/>
          <w:szCs w:val="24"/>
        </w:rPr>
      </w:pPr>
      <w:r w:rsidRPr="005C3638">
        <w:rPr>
          <w:rStyle w:val="FontStyle16"/>
          <w:color w:val="FF0000"/>
          <w:sz w:val="24"/>
          <w:szCs w:val="24"/>
        </w:rPr>
        <w:t>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88"/>
        <w:gridCol w:w="1949"/>
        <w:gridCol w:w="575"/>
        <w:gridCol w:w="3263"/>
      </w:tblGrid>
      <w:tr w:rsidR="005C3638" w:rsidRPr="005C3638" w14:paraId="1E9EABA3" w14:textId="77777777" w:rsidTr="007B347E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C84359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9B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BA9A04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35FE6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72C93C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  <w:tr w:rsidR="005C3638" w:rsidRPr="005C3638" w14:paraId="6E74FF27" w14:textId="77777777" w:rsidTr="007B347E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2B3F77" w14:textId="77777777" w:rsidR="00BB2B97" w:rsidRPr="005C3638" w:rsidRDefault="00BB2B97" w:rsidP="007B347E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5C3638">
              <w:rPr>
                <w:rStyle w:val="FontStyle16"/>
                <w:color w:val="FF0000"/>
                <w:sz w:val="22"/>
                <w:vertAlign w:val="superscript"/>
              </w:rPr>
              <w:t>(название фирмы)</w:t>
            </w:r>
          </w:p>
          <w:p w14:paraId="3E2E9B5C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AFE2D" w14:textId="77777777" w:rsidR="00BB2B97" w:rsidRPr="005C3638" w:rsidRDefault="00BB2B97" w:rsidP="007B347E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5D173" w14:textId="77777777" w:rsidR="00BB2B97" w:rsidRPr="005C3638" w:rsidRDefault="00BB2B97" w:rsidP="007B347E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5C3638">
              <w:rPr>
                <w:rStyle w:val="FontStyle16"/>
                <w:color w:val="FF0000"/>
                <w:sz w:val="22"/>
                <w:vertAlign w:val="superscript"/>
              </w:rPr>
              <w:t>(подпись)</w:t>
            </w:r>
          </w:p>
          <w:p w14:paraId="4500FF18" w14:textId="77777777" w:rsidR="00BB2B97" w:rsidRPr="005C3638" w:rsidRDefault="00BB2B97" w:rsidP="007B347E">
            <w:pPr>
              <w:pStyle w:val="Style9"/>
              <w:widowControl/>
              <w:rPr>
                <w:rStyle w:val="FontStyle16"/>
                <w:color w:val="FF0000"/>
                <w:sz w:val="20"/>
                <w:szCs w:val="20"/>
                <w:vertAlign w:val="superscript"/>
              </w:rPr>
            </w:pPr>
            <w:r w:rsidRPr="005C3638">
              <w:rPr>
                <w:rStyle w:val="FontStyle16"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71F26" w14:textId="77777777" w:rsidR="00BB2B97" w:rsidRPr="005C3638" w:rsidRDefault="00BB2B97" w:rsidP="007B347E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82D012" w14:textId="77777777" w:rsidR="00BB2B97" w:rsidRPr="005C3638" w:rsidRDefault="00BB2B97" w:rsidP="007B347E">
            <w:pPr>
              <w:pStyle w:val="Style9"/>
              <w:widowControl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5C3638">
              <w:rPr>
                <w:rStyle w:val="FontStyle16"/>
                <w:color w:val="FF0000"/>
                <w:sz w:val="22"/>
                <w:vertAlign w:val="superscript"/>
              </w:rPr>
              <w:t>(расшифровка подписи)</w:t>
            </w:r>
          </w:p>
        </w:tc>
      </w:tr>
    </w:tbl>
    <w:p w14:paraId="196D795A" w14:textId="0499A22F" w:rsidR="00BB2B97" w:rsidRDefault="00BB2B97" w:rsidP="00BB2B97">
      <w:pPr>
        <w:jc w:val="both"/>
      </w:pPr>
    </w:p>
    <w:p w14:paraId="14EF987A" w14:textId="46B94B06" w:rsidR="00AA00F4" w:rsidRDefault="00AA00F4" w:rsidP="00BB2B97">
      <w:pPr>
        <w:jc w:val="both"/>
      </w:pPr>
    </w:p>
    <w:p w14:paraId="4D8002B1" w14:textId="42F40E27" w:rsidR="00AA00F4" w:rsidRDefault="00AA00F4" w:rsidP="00BB2B97">
      <w:pPr>
        <w:jc w:val="both"/>
      </w:pPr>
    </w:p>
    <w:p w14:paraId="27CFBD72" w14:textId="67A378A2" w:rsidR="00AA00F4" w:rsidRDefault="00AA00F4" w:rsidP="00BB2B97">
      <w:pPr>
        <w:jc w:val="both"/>
      </w:pPr>
    </w:p>
    <w:p w14:paraId="0557BDDD" w14:textId="121B870D" w:rsidR="00AA00F4" w:rsidRDefault="00AA00F4" w:rsidP="00BB2B97">
      <w:pPr>
        <w:jc w:val="both"/>
      </w:pPr>
    </w:p>
    <w:p w14:paraId="4518C74D" w14:textId="62A2BD0C" w:rsidR="00AA00F4" w:rsidRDefault="00AA00F4" w:rsidP="00BB2B97">
      <w:pPr>
        <w:jc w:val="both"/>
      </w:pPr>
    </w:p>
    <w:p w14:paraId="17D520AE" w14:textId="77777777" w:rsidR="00BB2B97" w:rsidRPr="00BF5696" w:rsidRDefault="00BB2B97" w:rsidP="00BB2B97">
      <w:pPr>
        <w:ind w:firstLine="540"/>
        <w:jc w:val="both"/>
      </w:pPr>
    </w:p>
    <w:p w14:paraId="6653626A" w14:textId="77777777" w:rsidR="00BB2B97" w:rsidRPr="000F466D" w:rsidRDefault="00BB2B97" w:rsidP="00BB2B97">
      <w:pPr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27F366FC" w14:textId="77777777" w:rsidR="00BB2B97" w:rsidRPr="000F466D" w:rsidRDefault="00BB2B97" w:rsidP="00BB2B97">
      <w:pPr>
        <w:rPr>
          <w:sz w:val="20"/>
          <w:szCs w:val="20"/>
        </w:rPr>
      </w:pPr>
      <w:r>
        <w:rPr>
          <w:sz w:val="20"/>
          <w:szCs w:val="20"/>
        </w:rPr>
        <w:t>Фамилия и инициалы</w:t>
      </w:r>
    </w:p>
    <w:p w14:paraId="3FC2894B" w14:textId="48DA8E9F" w:rsidR="00AA00F4" w:rsidRDefault="00BB2B97" w:rsidP="00AA00F4">
      <w:r>
        <w:rPr>
          <w:sz w:val="20"/>
          <w:szCs w:val="20"/>
        </w:rPr>
        <w:t>тел. ______________</w:t>
      </w:r>
    </w:p>
    <w:p w14:paraId="4CFD4919" w14:textId="3811F56A" w:rsidR="00AB2EAC" w:rsidRDefault="00030603" w:rsidP="00AE51A7">
      <w:pPr>
        <w:jc w:val="both"/>
      </w:pPr>
      <w:r>
        <w:t xml:space="preserve"> </w:t>
      </w:r>
    </w:p>
    <w:sectPr w:rsidR="00AB2EAC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65"/>
    <w:multiLevelType w:val="hybridMultilevel"/>
    <w:tmpl w:val="95BE1A86"/>
    <w:lvl w:ilvl="0" w:tplc="16007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502422"/>
    <w:multiLevelType w:val="hybridMultilevel"/>
    <w:tmpl w:val="DF4882D2"/>
    <w:lvl w:ilvl="0" w:tplc="81F0695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206F4"/>
    <w:rsid w:val="00027C82"/>
    <w:rsid w:val="00030603"/>
    <w:rsid w:val="00041FCF"/>
    <w:rsid w:val="00053535"/>
    <w:rsid w:val="0006477D"/>
    <w:rsid w:val="00070BD8"/>
    <w:rsid w:val="000A243B"/>
    <w:rsid w:val="000D6711"/>
    <w:rsid w:val="000E287A"/>
    <w:rsid w:val="000F3478"/>
    <w:rsid w:val="00100D94"/>
    <w:rsid w:val="001019AB"/>
    <w:rsid w:val="001063E8"/>
    <w:rsid w:val="00136165"/>
    <w:rsid w:val="00141A17"/>
    <w:rsid w:val="0014343B"/>
    <w:rsid w:val="00143F6F"/>
    <w:rsid w:val="0015427E"/>
    <w:rsid w:val="0015460A"/>
    <w:rsid w:val="00174C67"/>
    <w:rsid w:val="00190333"/>
    <w:rsid w:val="0019237A"/>
    <w:rsid w:val="00194851"/>
    <w:rsid w:val="00197845"/>
    <w:rsid w:val="001A7D47"/>
    <w:rsid w:val="001B387F"/>
    <w:rsid w:val="001C7B69"/>
    <w:rsid w:val="001D6AC6"/>
    <w:rsid w:val="001F0ED7"/>
    <w:rsid w:val="00206CD8"/>
    <w:rsid w:val="00244978"/>
    <w:rsid w:val="002649EA"/>
    <w:rsid w:val="0027080A"/>
    <w:rsid w:val="00286462"/>
    <w:rsid w:val="00292F3C"/>
    <w:rsid w:val="002B1191"/>
    <w:rsid w:val="002C4121"/>
    <w:rsid w:val="002D041C"/>
    <w:rsid w:val="002D1D06"/>
    <w:rsid w:val="002D34E4"/>
    <w:rsid w:val="002F3860"/>
    <w:rsid w:val="002F7C53"/>
    <w:rsid w:val="003008D1"/>
    <w:rsid w:val="00306506"/>
    <w:rsid w:val="0030724C"/>
    <w:rsid w:val="00312B3F"/>
    <w:rsid w:val="003150CE"/>
    <w:rsid w:val="00331665"/>
    <w:rsid w:val="00336E5D"/>
    <w:rsid w:val="00340C7A"/>
    <w:rsid w:val="00344938"/>
    <w:rsid w:val="003628BD"/>
    <w:rsid w:val="00375EB0"/>
    <w:rsid w:val="00380692"/>
    <w:rsid w:val="00390E12"/>
    <w:rsid w:val="00395EF2"/>
    <w:rsid w:val="003967D2"/>
    <w:rsid w:val="003A15A6"/>
    <w:rsid w:val="003C657A"/>
    <w:rsid w:val="003F62CB"/>
    <w:rsid w:val="00426E07"/>
    <w:rsid w:val="00464E3A"/>
    <w:rsid w:val="004764B3"/>
    <w:rsid w:val="004C3D17"/>
    <w:rsid w:val="004C4993"/>
    <w:rsid w:val="004D11AC"/>
    <w:rsid w:val="004D20D9"/>
    <w:rsid w:val="004D4E2C"/>
    <w:rsid w:val="004E2B60"/>
    <w:rsid w:val="004E42BB"/>
    <w:rsid w:val="00512AED"/>
    <w:rsid w:val="00514F0E"/>
    <w:rsid w:val="005556CA"/>
    <w:rsid w:val="00566AAC"/>
    <w:rsid w:val="00580175"/>
    <w:rsid w:val="005C3638"/>
    <w:rsid w:val="005F1355"/>
    <w:rsid w:val="005F2C06"/>
    <w:rsid w:val="0060038C"/>
    <w:rsid w:val="00613A2D"/>
    <w:rsid w:val="006160E6"/>
    <w:rsid w:val="00624A9D"/>
    <w:rsid w:val="00632FCB"/>
    <w:rsid w:val="006512F1"/>
    <w:rsid w:val="00660AD5"/>
    <w:rsid w:val="00667E6A"/>
    <w:rsid w:val="0069206D"/>
    <w:rsid w:val="006A0D37"/>
    <w:rsid w:val="006A582C"/>
    <w:rsid w:val="006B477A"/>
    <w:rsid w:val="006C7B7D"/>
    <w:rsid w:val="006E40FD"/>
    <w:rsid w:val="0076344C"/>
    <w:rsid w:val="00767DA7"/>
    <w:rsid w:val="007743DC"/>
    <w:rsid w:val="00784F66"/>
    <w:rsid w:val="00796878"/>
    <w:rsid w:val="007A2AB8"/>
    <w:rsid w:val="007B30D1"/>
    <w:rsid w:val="007D0259"/>
    <w:rsid w:val="007D02AF"/>
    <w:rsid w:val="008038C9"/>
    <w:rsid w:val="008123F1"/>
    <w:rsid w:val="00814689"/>
    <w:rsid w:val="00827E89"/>
    <w:rsid w:val="00866FD5"/>
    <w:rsid w:val="00872210"/>
    <w:rsid w:val="0088318F"/>
    <w:rsid w:val="00885802"/>
    <w:rsid w:val="008D007C"/>
    <w:rsid w:val="008D0640"/>
    <w:rsid w:val="008F7E88"/>
    <w:rsid w:val="00904FF3"/>
    <w:rsid w:val="00912EA1"/>
    <w:rsid w:val="00927C14"/>
    <w:rsid w:val="00965A29"/>
    <w:rsid w:val="00966109"/>
    <w:rsid w:val="00973599"/>
    <w:rsid w:val="00980590"/>
    <w:rsid w:val="00981C3D"/>
    <w:rsid w:val="00991A37"/>
    <w:rsid w:val="009B7FF1"/>
    <w:rsid w:val="009D3116"/>
    <w:rsid w:val="009F4396"/>
    <w:rsid w:val="00A20CF7"/>
    <w:rsid w:val="00A351C9"/>
    <w:rsid w:val="00A352AD"/>
    <w:rsid w:val="00A35BD3"/>
    <w:rsid w:val="00A51591"/>
    <w:rsid w:val="00A65BF9"/>
    <w:rsid w:val="00A73B01"/>
    <w:rsid w:val="00A82FB8"/>
    <w:rsid w:val="00A865CA"/>
    <w:rsid w:val="00A965BA"/>
    <w:rsid w:val="00AA00F4"/>
    <w:rsid w:val="00AA5633"/>
    <w:rsid w:val="00AB2EAC"/>
    <w:rsid w:val="00AD3950"/>
    <w:rsid w:val="00AE29E7"/>
    <w:rsid w:val="00AE51A7"/>
    <w:rsid w:val="00B278FE"/>
    <w:rsid w:val="00B33C4C"/>
    <w:rsid w:val="00B34569"/>
    <w:rsid w:val="00B44585"/>
    <w:rsid w:val="00B47881"/>
    <w:rsid w:val="00B70F00"/>
    <w:rsid w:val="00B93401"/>
    <w:rsid w:val="00BB2B97"/>
    <w:rsid w:val="00BD12AB"/>
    <w:rsid w:val="00C13456"/>
    <w:rsid w:val="00C225B2"/>
    <w:rsid w:val="00C50E91"/>
    <w:rsid w:val="00C550B5"/>
    <w:rsid w:val="00C5566B"/>
    <w:rsid w:val="00C945F5"/>
    <w:rsid w:val="00CB55F7"/>
    <w:rsid w:val="00CC707B"/>
    <w:rsid w:val="00CD790C"/>
    <w:rsid w:val="00CE5EED"/>
    <w:rsid w:val="00CE67CD"/>
    <w:rsid w:val="00CF1DF6"/>
    <w:rsid w:val="00CF6913"/>
    <w:rsid w:val="00D03DB3"/>
    <w:rsid w:val="00D05262"/>
    <w:rsid w:val="00D24538"/>
    <w:rsid w:val="00D27209"/>
    <w:rsid w:val="00D402E3"/>
    <w:rsid w:val="00D62743"/>
    <w:rsid w:val="00D8650C"/>
    <w:rsid w:val="00D94FA2"/>
    <w:rsid w:val="00D97617"/>
    <w:rsid w:val="00DA205D"/>
    <w:rsid w:val="00DA50FD"/>
    <w:rsid w:val="00DB5745"/>
    <w:rsid w:val="00DC0585"/>
    <w:rsid w:val="00DC7870"/>
    <w:rsid w:val="00DE5E7C"/>
    <w:rsid w:val="00E374AD"/>
    <w:rsid w:val="00E50619"/>
    <w:rsid w:val="00E55D78"/>
    <w:rsid w:val="00E60C98"/>
    <w:rsid w:val="00E6350B"/>
    <w:rsid w:val="00E76A44"/>
    <w:rsid w:val="00E83856"/>
    <w:rsid w:val="00EB0189"/>
    <w:rsid w:val="00EC4329"/>
    <w:rsid w:val="00EC4658"/>
    <w:rsid w:val="00EE40DE"/>
    <w:rsid w:val="00F14D95"/>
    <w:rsid w:val="00F169E4"/>
    <w:rsid w:val="00F170C9"/>
    <w:rsid w:val="00F25904"/>
    <w:rsid w:val="00F35D9D"/>
    <w:rsid w:val="00F47225"/>
    <w:rsid w:val="00F7522D"/>
    <w:rsid w:val="00F90040"/>
    <w:rsid w:val="00F95B6E"/>
    <w:rsid w:val="00FA2C01"/>
    <w:rsid w:val="00FB30CF"/>
    <w:rsid w:val="00FC0725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EC3BC"/>
  <w15:chartTrackingRefBased/>
  <w15:docId w15:val="{1372C2E0-53A8-43B0-AFF5-325DDF47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uiPriority w:val="99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B278F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1">
    <w:name w:val="Font Style21"/>
    <w:uiPriority w:val="99"/>
    <w:rsid w:val="00B278FE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39"/>
    <w:rsid w:val="00B278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B278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53535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53535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6160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rsid w:val="005F1355"/>
    <w:rPr>
      <w:color w:val="0000FF"/>
      <w:u w:val="single"/>
    </w:rPr>
  </w:style>
  <w:style w:type="paragraph" w:customStyle="1" w:styleId="ConsPlusNonformat">
    <w:name w:val="ConsPlusNonformat"/>
    <w:rsid w:val="004E2B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basedOn w:val="a0"/>
    <w:link w:val="Bodytext20"/>
    <w:rsid w:val="00F35D9D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5D9D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character" w:customStyle="1" w:styleId="Bodytext295ptBold">
    <w:name w:val="Body text (2) + 9.5 pt;Bold"/>
    <w:basedOn w:val="a0"/>
    <w:rsid w:val="00BB2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7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C23A-AFF9-4F8C-89E6-80BFCC2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4</cp:revision>
  <cp:lastPrinted>2019-09-12T06:00:00Z</cp:lastPrinted>
  <dcterms:created xsi:type="dcterms:W3CDTF">2021-05-19T11:58:00Z</dcterms:created>
  <dcterms:modified xsi:type="dcterms:W3CDTF">2021-05-19T15:05:00Z</dcterms:modified>
</cp:coreProperties>
</file>